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15F" w:rsidRDefault="002D3607" w:rsidP="00156268">
      <w:pPr>
        <w:pStyle w:val="Ttulo"/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áctica </w:t>
      </w:r>
      <w:r w:rsidR="00C4002D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. </w:t>
      </w:r>
    </w:p>
    <w:p w:rsidR="00A43F9D" w:rsidRDefault="002D3607" w:rsidP="00156268">
      <w:pPr>
        <w:pStyle w:val="Ttulo"/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odelado y control de un proceso secuencial industrial</w:t>
      </w:r>
    </w:p>
    <w:p w:rsidR="00A43F9D" w:rsidRDefault="00A43F9D" w:rsidP="00A43F9D">
      <w:pPr>
        <w:tabs>
          <w:tab w:val="right" w:leader="dot" w:pos="9072"/>
        </w:tabs>
        <w:jc w:val="both"/>
        <w:rPr>
          <w:rFonts w:ascii="Century Gothic" w:eastAsia="Arial Unicode MS" w:hAnsi="Century Gothic" w:cs="Arial Unicode MS"/>
          <w:b/>
          <w:color w:val="0000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2634"/>
        <w:gridCol w:w="1774"/>
      </w:tblGrid>
      <w:tr w:rsidR="00917704" w:rsidRPr="005024F7" w:rsidTr="00917704">
        <w:tc>
          <w:tcPr>
            <w:tcW w:w="4928" w:type="dxa"/>
            <w:shd w:val="clear" w:color="auto" w:fill="4F81BD"/>
          </w:tcPr>
          <w:p w:rsidR="00917704" w:rsidRPr="005024F7" w:rsidRDefault="00917704" w:rsidP="00170A2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color w:val="FFFFFF" w:themeColor="background1"/>
                <w:sz w:val="22"/>
                <w:szCs w:val="24"/>
              </w:rPr>
            </w:pPr>
            <w:r w:rsidRPr="005024F7">
              <w:rPr>
                <w:rFonts w:cs="Calibri"/>
                <w:b/>
                <w:color w:val="FFFFFF" w:themeColor="background1"/>
                <w:sz w:val="22"/>
                <w:szCs w:val="24"/>
              </w:rPr>
              <w:t>Apellidos</w:t>
            </w:r>
          </w:p>
        </w:tc>
        <w:tc>
          <w:tcPr>
            <w:tcW w:w="2693" w:type="dxa"/>
            <w:shd w:val="clear" w:color="auto" w:fill="4F81BD"/>
          </w:tcPr>
          <w:p w:rsidR="00917704" w:rsidRPr="005024F7" w:rsidRDefault="00917704" w:rsidP="00170A2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color w:val="FFFFFF" w:themeColor="background1"/>
                <w:sz w:val="22"/>
                <w:szCs w:val="24"/>
              </w:rPr>
            </w:pPr>
            <w:r w:rsidRPr="005024F7">
              <w:rPr>
                <w:rFonts w:cs="Calibri"/>
                <w:b/>
                <w:color w:val="FFFFFF" w:themeColor="background1"/>
                <w:sz w:val="22"/>
                <w:szCs w:val="24"/>
              </w:rPr>
              <w:t>Nombre</w:t>
            </w:r>
          </w:p>
        </w:tc>
        <w:tc>
          <w:tcPr>
            <w:tcW w:w="1809" w:type="dxa"/>
            <w:shd w:val="clear" w:color="auto" w:fill="4F81BD"/>
          </w:tcPr>
          <w:p w:rsidR="00917704" w:rsidRPr="005024F7" w:rsidRDefault="00917704" w:rsidP="00917704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cs="Calibri"/>
                <w:b/>
                <w:color w:val="FFFFFF" w:themeColor="background1"/>
                <w:sz w:val="22"/>
                <w:szCs w:val="24"/>
              </w:rPr>
              <w:t>Grupo</w:t>
            </w:r>
          </w:p>
        </w:tc>
      </w:tr>
      <w:tr w:rsidR="00917704" w:rsidRPr="00A711F1" w:rsidTr="00917704">
        <w:tc>
          <w:tcPr>
            <w:tcW w:w="4928" w:type="dxa"/>
          </w:tcPr>
          <w:p w:rsidR="00917704" w:rsidRPr="00A711F1" w:rsidRDefault="00917704" w:rsidP="00170A2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2"/>
                <w:szCs w:val="24"/>
              </w:rPr>
            </w:pPr>
          </w:p>
        </w:tc>
        <w:tc>
          <w:tcPr>
            <w:tcW w:w="2693" w:type="dxa"/>
          </w:tcPr>
          <w:p w:rsidR="00917704" w:rsidRPr="00A711F1" w:rsidRDefault="00917704" w:rsidP="00170A2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2"/>
                <w:szCs w:val="24"/>
              </w:rPr>
            </w:pPr>
          </w:p>
        </w:tc>
        <w:tc>
          <w:tcPr>
            <w:tcW w:w="1809" w:type="dxa"/>
            <w:vMerge w:val="restart"/>
            <w:vAlign w:val="center"/>
          </w:tcPr>
          <w:p w:rsidR="00917704" w:rsidRPr="00A711F1" w:rsidRDefault="00917704" w:rsidP="0091770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2"/>
                <w:szCs w:val="24"/>
              </w:rPr>
            </w:pPr>
          </w:p>
        </w:tc>
      </w:tr>
      <w:tr w:rsidR="00917704" w:rsidRPr="00A711F1" w:rsidTr="00917704">
        <w:tc>
          <w:tcPr>
            <w:tcW w:w="4928" w:type="dxa"/>
          </w:tcPr>
          <w:p w:rsidR="00917704" w:rsidRPr="00A711F1" w:rsidRDefault="00917704" w:rsidP="00170A2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2"/>
                <w:szCs w:val="24"/>
              </w:rPr>
            </w:pPr>
          </w:p>
        </w:tc>
        <w:tc>
          <w:tcPr>
            <w:tcW w:w="2693" w:type="dxa"/>
          </w:tcPr>
          <w:p w:rsidR="00917704" w:rsidRPr="00A711F1" w:rsidRDefault="00917704" w:rsidP="00170A2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2"/>
                <w:szCs w:val="24"/>
              </w:rPr>
            </w:pPr>
          </w:p>
        </w:tc>
        <w:tc>
          <w:tcPr>
            <w:tcW w:w="1809" w:type="dxa"/>
            <w:vMerge/>
          </w:tcPr>
          <w:p w:rsidR="00917704" w:rsidRPr="00A711F1" w:rsidRDefault="00917704" w:rsidP="00170A2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2"/>
                <w:szCs w:val="24"/>
              </w:rPr>
            </w:pPr>
          </w:p>
        </w:tc>
      </w:tr>
    </w:tbl>
    <w:p w:rsidR="00B619A2" w:rsidRDefault="00B619A2" w:rsidP="0055015F">
      <w:pPr>
        <w:jc w:val="both"/>
        <w:rPr>
          <w:rFonts w:asciiTheme="minorHAnsi" w:hAnsiTheme="minorHAnsi"/>
          <w:sz w:val="24"/>
          <w:szCs w:val="24"/>
        </w:rPr>
      </w:pPr>
    </w:p>
    <w:p w:rsidR="0055015F" w:rsidRDefault="00B619A2" w:rsidP="0055015F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alice los ejercicios propuestos a continuación:</w:t>
      </w:r>
    </w:p>
    <w:p w:rsidR="00562299" w:rsidRDefault="00B619A2" w:rsidP="003F1143">
      <w:pPr>
        <w:pStyle w:val="Prrafodelista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 w:rsidRPr="00562299">
        <w:rPr>
          <w:rFonts w:asciiTheme="minorHAnsi" w:hAnsiTheme="minorHAnsi"/>
          <w:sz w:val="24"/>
          <w:szCs w:val="24"/>
        </w:rPr>
        <w:t xml:space="preserve">Analice el sistema dinámico secuencial industrial </w:t>
      </w:r>
      <w:r w:rsidR="00562299" w:rsidRPr="00562299">
        <w:rPr>
          <w:rFonts w:asciiTheme="minorHAnsi" w:hAnsiTheme="minorHAnsi"/>
          <w:sz w:val="24"/>
          <w:szCs w:val="24"/>
        </w:rPr>
        <w:t>descrito en la memoria de la práctica</w:t>
      </w:r>
      <w:r w:rsidRPr="00562299">
        <w:rPr>
          <w:rFonts w:asciiTheme="minorHAnsi" w:hAnsiTheme="minorHAnsi"/>
          <w:sz w:val="24"/>
          <w:szCs w:val="24"/>
        </w:rPr>
        <w:t>, realizando las modificaciones oportunas y/o considerando hipótesis de funcionamiento al sistema propuesto para mejorar su comportamiento o comprensión, justificando sus decisiones.</w:t>
      </w:r>
    </w:p>
    <w:p w:rsidR="00FC74E7" w:rsidRDefault="00FC74E7" w:rsidP="00FC74E7">
      <w:pPr>
        <w:pStyle w:val="Prrafodelista"/>
        <w:ind w:left="1065"/>
        <w:jc w:val="both"/>
        <w:rPr>
          <w:rFonts w:asciiTheme="minorHAnsi" w:hAnsiTheme="minorHAnsi"/>
          <w:sz w:val="24"/>
          <w:szCs w:val="24"/>
        </w:rPr>
      </w:pPr>
    </w:p>
    <w:p w:rsidR="00FC74E7" w:rsidRDefault="00B619A2" w:rsidP="00FC74E7">
      <w:pPr>
        <w:pStyle w:val="Prrafodelista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 w:rsidRPr="00562299">
        <w:rPr>
          <w:rFonts w:asciiTheme="minorHAnsi" w:hAnsiTheme="minorHAnsi"/>
          <w:sz w:val="24"/>
          <w:szCs w:val="24"/>
        </w:rPr>
        <w:t>Indique todas las variables que lo definen (entradas, salidas y auxiliares)</w:t>
      </w:r>
      <w:r w:rsidR="00FC74E7">
        <w:rPr>
          <w:rFonts w:asciiTheme="minorHAnsi" w:hAnsiTheme="minorHAnsi"/>
          <w:sz w:val="24"/>
          <w:szCs w:val="24"/>
        </w:rPr>
        <w:t>.</w:t>
      </w:r>
    </w:p>
    <w:p w:rsidR="00FC74E7" w:rsidRPr="00FC74E7" w:rsidRDefault="00FC74E7" w:rsidP="00FC74E7">
      <w:pPr>
        <w:pStyle w:val="Prrafodelista"/>
        <w:rPr>
          <w:rFonts w:asciiTheme="minorHAnsi" w:hAnsiTheme="minorHAnsi"/>
          <w:sz w:val="24"/>
          <w:szCs w:val="24"/>
        </w:rPr>
      </w:pPr>
    </w:p>
    <w:p w:rsidR="00B619A2" w:rsidRDefault="00B619A2" w:rsidP="00562299">
      <w:pPr>
        <w:pStyle w:val="Prrafodelista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 w:rsidRPr="00562299">
        <w:rPr>
          <w:rFonts w:asciiTheme="minorHAnsi" w:hAnsiTheme="minorHAnsi"/>
          <w:sz w:val="24"/>
          <w:szCs w:val="24"/>
        </w:rPr>
        <w:t>Modele el comportamiento del proceso asignado mediante una red de Petri, justificando la misma</w:t>
      </w:r>
      <w:r w:rsidR="00FC74E7">
        <w:rPr>
          <w:rFonts w:asciiTheme="minorHAnsi" w:hAnsiTheme="minorHAnsi"/>
          <w:sz w:val="24"/>
          <w:szCs w:val="24"/>
        </w:rPr>
        <w:t>.</w:t>
      </w:r>
    </w:p>
    <w:p w:rsidR="00FC74E7" w:rsidRPr="00FC74E7" w:rsidRDefault="00FC74E7" w:rsidP="00FC74E7">
      <w:pPr>
        <w:pStyle w:val="Prrafodelista"/>
        <w:rPr>
          <w:rFonts w:asciiTheme="minorHAnsi" w:hAnsiTheme="minorHAnsi"/>
          <w:sz w:val="24"/>
          <w:szCs w:val="24"/>
        </w:rPr>
      </w:pPr>
    </w:p>
    <w:p w:rsidR="00B619A2" w:rsidRDefault="00B619A2" w:rsidP="00562299">
      <w:pPr>
        <w:pStyle w:val="Prrafodelista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 w:rsidRPr="00562299">
        <w:rPr>
          <w:rFonts w:asciiTheme="minorHAnsi" w:hAnsiTheme="minorHAnsi"/>
          <w:sz w:val="24"/>
          <w:szCs w:val="24"/>
        </w:rPr>
        <w:t>Indique el cuadro de asignaciones de las entradas, salidas y variables auxiliares.</w:t>
      </w:r>
    </w:p>
    <w:p w:rsidR="00FC74E7" w:rsidRPr="00FC74E7" w:rsidRDefault="00FC74E7" w:rsidP="00FC74E7">
      <w:pPr>
        <w:pStyle w:val="Prrafodelista"/>
        <w:rPr>
          <w:rFonts w:asciiTheme="minorHAnsi" w:hAnsiTheme="minorHAnsi"/>
          <w:sz w:val="24"/>
          <w:szCs w:val="24"/>
        </w:rPr>
      </w:pPr>
    </w:p>
    <w:p w:rsidR="00B619A2" w:rsidRPr="00562299" w:rsidRDefault="00B619A2" w:rsidP="00562299">
      <w:pPr>
        <w:pStyle w:val="Prrafodelista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 w:rsidRPr="00562299">
        <w:rPr>
          <w:rFonts w:asciiTheme="minorHAnsi" w:hAnsiTheme="minorHAnsi"/>
          <w:sz w:val="24"/>
          <w:szCs w:val="24"/>
        </w:rPr>
        <w:t xml:space="preserve">Implemente el controlador del proceso industrial asignado en el autómata programable en </w:t>
      </w:r>
      <w:r w:rsidR="007F34E6">
        <w:rPr>
          <w:rFonts w:asciiTheme="minorHAnsi" w:hAnsiTheme="minorHAnsi"/>
          <w:sz w:val="24"/>
          <w:szCs w:val="24"/>
        </w:rPr>
        <w:t>los</w:t>
      </w:r>
      <w:r w:rsidRPr="00562299">
        <w:rPr>
          <w:rFonts w:asciiTheme="minorHAnsi" w:hAnsiTheme="minorHAnsi"/>
          <w:sz w:val="24"/>
          <w:szCs w:val="24"/>
        </w:rPr>
        <w:t xml:space="preserve"> lenguaje</w:t>
      </w:r>
      <w:r w:rsidR="007F34E6">
        <w:rPr>
          <w:rFonts w:asciiTheme="minorHAnsi" w:hAnsiTheme="minorHAnsi"/>
          <w:sz w:val="24"/>
          <w:szCs w:val="24"/>
        </w:rPr>
        <w:t>s</w:t>
      </w:r>
      <w:r w:rsidRPr="00562299">
        <w:rPr>
          <w:rFonts w:asciiTheme="minorHAnsi" w:hAnsiTheme="minorHAnsi"/>
          <w:sz w:val="24"/>
          <w:szCs w:val="24"/>
        </w:rPr>
        <w:t xml:space="preserve"> de la norma IEC-1131</w:t>
      </w:r>
      <w:r w:rsidR="007F34E6">
        <w:rPr>
          <w:rFonts w:asciiTheme="minorHAnsi" w:hAnsiTheme="minorHAnsi"/>
          <w:sz w:val="24"/>
          <w:szCs w:val="24"/>
        </w:rPr>
        <w:t xml:space="preserve">: </w:t>
      </w:r>
      <w:r w:rsidR="007F34E6" w:rsidRPr="005660CE">
        <w:rPr>
          <w:rFonts w:asciiTheme="minorHAnsi" w:hAnsiTheme="minorHAnsi"/>
          <w:i/>
          <w:sz w:val="24"/>
          <w:szCs w:val="24"/>
        </w:rPr>
        <w:t>Lista de Instrucciones</w:t>
      </w:r>
      <w:r w:rsidR="007F34E6">
        <w:rPr>
          <w:rFonts w:asciiTheme="minorHAnsi" w:hAnsiTheme="minorHAnsi"/>
          <w:sz w:val="24"/>
          <w:szCs w:val="24"/>
        </w:rPr>
        <w:t xml:space="preserve"> (IL) y </w:t>
      </w:r>
      <w:proofErr w:type="spellStart"/>
      <w:r w:rsidR="007F34E6" w:rsidRPr="005660CE">
        <w:rPr>
          <w:rFonts w:asciiTheme="minorHAnsi" w:hAnsiTheme="minorHAnsi"/>
          <w:i/>
          <w:sz w:val="24"/>
          <w:szCs w:val="24"/>
        </w:rPr>
        <w:t>Sequential</w:t>
      </w:r>
      <w:proofErr w:type="spellEnd"/>
      <w:r w:rsidR="007F34E6" w:rsidRPr="005660CE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="007F34E6" w:rsidRPr="005660CE">
        <w:rPr>
          <w:rFonts w:asciiTheme="minorHAnsi" w:hAnsiTheme="minorHAnsi"/>
          <w:i/>
          <w:sz w:val="24"/>
          <w:szCs w:val="24"/>
        </w:rPr>
        <w:t>Function</w:t>
      </w:r>
      <w:proofErr w:type="spellEnd"/>
      <w:r w:rsidR="007F34E6" w:rsidRPr="005660CE">
        <w:rPr>
          <w:rFonts w:asciiTheme="minorHAnsi" w:hAnsiTheme="minorHAnsi"/>
          <w:i/>
          <w:sz w:val="24"/>
          <w:szCs w:val="24"/>
        </w:rPr>
        <w:t xml:space="preserve"> Chart</w:t>
      </w:r>
      <w:r w:rsidR="007F34E6">
        <w:rPr>
          <w:rFonts w:asciiTheme="minorHAnsi" w:hAnsiTheme="minorHAnsi"/>
          <w:sz w:val="24"/>
          <w:szCs w:val="24"/>
        </w:rPr>
        <w:t xml:space="preserve"> (SFC – </w:t>
      </w:r>
      <w:proofErr w:type="spellStart"/>
      <w:r w:rsidR="007F34E6">
        <w:rPr>
          <w:rFonts w:asciiTheme="minorHAnsi" w:hAnsiTheme="minorHAnsi"/>
          <w:sz w:val="24"/>
          <w:szCs w:val="24"/>
        </w:rPr>
        <w:t>Grafcet</w:t>
      </w:r>
      <w:proofErr w:type="spellEnd"/>
      <w:r w:rsidR="007F34E6">
        <w:rPr>
          <w:rFonts w:asciiTheme="minorHAnsi" w:hAnsiTheme="minorHAnsi"/>
          <w:sz w:val="24"/>
          <w:szCs w:val="24"/>
        </w:rPr>
        <w:t>)</w:t>
      </w:r>
      <w:r w:rsidRPr="00562299">
        <w:rPr>
          <w:rFonts w:asciiTheme="minorHAnsi" w:hAnsiTheme="minorHAnsi"/>
          <w:sz w:val="24"/>
          <w:szCs w:val="24"/>
        </w:rPr>
        <w:t>.</w:t>
      </w:r>
    </w:p>
    <w:p w:rsidR="0075019E" w:rsidRDefault="00C4002D" w:rsidP="00B619A2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90805</wp:posOffset>
                </wp:positionV>
                <wp:extent cx="5857875" cy="866775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19E" w:rsidRPr="00BD3ED5" w:rsidRDefault="0075019E" w:rsidP="0075019E">
                            <w:pPr>
                              <w:jc w:val="both"/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75019E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Nota importante</w:t>
                            </w:r>
                            <w:r w:rsidRPr="00BD3ED5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.</w:t>
                            </w:r>
                            <w:r w:rsidRPr="00BD3ED5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No basta con adjuntar sólo el código de ambos programas, sino que hay que incluirlo en la memoria debidamente comentado e indicar las partes que lo componen, es decir, que una persona que no haya colaborado en su implementación, pueda comprender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35pt;margin-top:7.15pt;width:461.2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" fillcolor="#dbe5f1 [660]" strokecolor="#1f497d [3215]">
                <v:path arrowok="t"/>
                <v:textbox>
                  <w:txbxContent>
                    <w:p w:rsidR="0075019E" w:rsidRPr="00BD3ED5" w:rsidRDefault="0075019E" w:rsidP="0075019E">
                      <w:pPr>
                        <w:jc w:val="both"/>
                        <w:rPr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75019E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Nota importante</w:t>
                      </w:r>
                      <w:r w:rsidRPr="00BD3ED5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.</w:t>
                      </w:r>
                      <w:r w:rsidRPr="00BD3ED5">
                        <w:rPr>
                          <w:color w:val="17365D" w:themeColor="text2" w:themeShade="BF"/>
                          <w:sz w:val="24"/>
                          <w:szCs w:val="24"/>
                        </w:rPr>
                        <w:t xml:space="preserve"> No basta con adjuntar sólo el código de ambos programas, sino que hay que incluirlo en la memoria debidamente comentado e indicar las partes que lo componen, es decir, que una persona que no haya colaborado en su implementación, pueda comprenderlo.</w:t>
                      </w:r>
                    </w:p>
                  </w:txbxContent>
                </v:textbox>
              </v:rect>
            </w:pict>
          </mc:Fallback>
        </mc:AlternateContent>
      </w:r>
    </w:p>
    <w:p w:rsidR="0075019E" w:rsidRDefault="0075019E" w:rsidP="00B619A2">
      <w:pPr>
        <w:jc w:val="both"/>
        <w:rPr>
          <w:rFonts w:asciiTheme="minorHAnsi" w:hAnsiTheme="minorHAnsi"/>
          <w:sz w:val="24"/>
          <w:szCs w:val="24"/>
        </w:rPr>
      </w:pPr>
    </w:p>
    <w:p w:rsidR="00B619A2" w:rsidRDefault="00B619A2" w:rsidP="00B619A2">
      <w:pPr>
        <w:jc w:val="both"/>
        <w:rPr>
          <w:rFonts w:asciiTheme="minorHAnsi" w:hAnsiTheme="minorHAnsi"/>
          <w:sz w:val="24"/>
          <w:szCs w:val="24"/>
        </w:rPr>
      </w:pPr>
    </w:p>
    <w:p w:rsidR="0075019E" w:rsidRPr="00B619A2" w:rsidRDefault="00C4002D" w:rsidP="00B619A2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42240</wp:posOffset>
                </wp:positionV>
                <wp:extent cx="5857875" cy="6858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7875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ED5" w:rsidRPr="00BD3ED5" w:rsidRDefault="00BD3ED5" w:rsidP="0075019E">
                            <w:pPr>
                              <w:jc w:val="both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BD3ED5">
                              <w:rPr>
                                <w:color w:val="C00000"/>
                                <w:sz w:val="24"/>
                                <w:szCs w:val="24"/>
                              </w:rPr>
                              <w:t>El alumno entregará</w:t>
                            </w:r>
                            <w:r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un único archivo comprimido (.</w:t>
                            </w:r>
                            <w:proofErr w:type="spellStart"/>
                            <w:r>
                              <w:rPr>
                                <w:color w:val="C00000"/>
                                <w:sz w:val="24"/>
                                <w:szCs w:val="24"/>
                              </w:rPr>
                              <w:t>zip</w:t>
                            </w:r>
                            <w:proofErr w:type="spellEnd"/>
                            <w:r>
                              <w:rPr>
                                <w:color w:val="C00000"/>
                                <w:sz w:val="24"/>
                                <w:szCs w:val="24"/>
                              </w:rPr>
                              <w:t>) que contenga</w:t>
                            </w:r>
                            <w:r w:rsidRPr="00BD3ED5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una memoria completa de la práctica en formato electrónico </w:t>
                            </w:r>
                            <w:proofErr w:type="spellStart"/>
                            <w:r w:rsidRPr="00BD3ED5">
                              <w:rPr>
                                <w:color w:val="C00000"/>
                                <w:sz w:val="24"/>
                                <w:szCs w:val="24"/>
                              </w:rPr>
                              <w:t>pdf</w:t>
                            </w:r>
                            <w:proofErr w:type="spellEnd"/>
                            <w:r w:rsidRPr="00BD3ED5">
                              <w:rPr>
                                <w:color w:val="C00000"/>
                                <w:sz w:val="24"/>
                                <w:szCs w:val="24"/>
                              </w:rPr>
                              <w:t>, así como los archivos de los programas realiz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.35pt;margin-top:11.2pt;width:461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" fillcolor="#f2dbdb [661]" strokecolor="#c00000">
                <v:path arrowok="t"/>
                <v:textbox>
                  <w:txbxContent>
                    <w:p w:rsidR="00BD3ED5" w:rsidRPr="00BD3ED5" w:rsidRDefault="00BD3ED5" w:rsidP="0075019E">
                      <w:pPr>
                        <w:jc w:val="both"/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BD3ED5">
                        <w:rPr>
                          <w:color w:val="C00000"/>
                          <w:sz w:val="24"/>
                          <w:szCs w:val="24"/>
                        </w:rPr>
                        <w:t>El alumno entregará</w:t>
                      </w:r>
                      <w:r>
                        <w:rPr>
                          <w:color w:val="C00000"/>
                          <w:sz w:val="24"/>
                          <w:szCs w:val="24"/>
                        </w:rPr>
                        <w:t xml:space="preserve"> un único archivo comprimido (.</w:t>
                      </w:r>
                      <w:proofErr w:type="spellStart"/>
                      <w:r>
                        <w:rPr>
                          <w:color w:val="C00000"/>
                          <w:sz w:val="24"/>
                          <w:szCs w:val="24"/>
                        </w:rPr>
                        <w:t>zip</w:t>
                      </w:r>
                      <w:proofErr w:type="spellEnd"/>
                      <w:r>
                        <w:rPr>
                          <w:color w:val="C00000"/>
                          <w:sz w:val="24"/>
                          <w:szCs w:val="24"/>
                        </w:rPr>
                        <w:t>) que contenga</w:t>
                      </w:r>
                      <w:r w:rsidRPr="00BD3ED5">
                        <w:rPr>
                          <w:color w:val="C00000"/>
                          <w:sz w:val="24"/>
                          <w:szCs w:val="24"/>
                        </w:rPr>
                        <w:t xml:space="preserve"> una memoria completa de la práctica en formato electrónico </w:t>
                      </w:r>
                      <w:proofErr w:type="spellStart"/>
                      <w:r w:rsidRPr="00BD3ED5">
                        <w:rPr>
                          <w:color w:val="C00000"/>
                          <w:sz w:val="24"/>
                          <w:szCs w:val="24"/>
                        </w:rPr>
                        <w:t>pdf</w:t>
                      </w:r>
                      <w:proofErr w:type="spellEnd"/>
                      <w:r w:rsidRPr="00BD3ED5">
                        <w:rPr>
                          <w:color w:val="C00000"/>
                          <w:sz w:val="24"/>
                          <w:szCs w:val="24"/>
                        </w:rPr>
                        <w:t>, así como los archivos de los programas realizados.</w:t>
                      </w:r>
                    </w:p>
                  </w:txbxContent>
                </v:textbox>
              </v:rect>
            </w:pict>
          </mc:Fallback>
        </mc:AlternateContent>
      </w:r>
    </w:p>
    <w:p w:rsidR="00B619A2" w:rsidRPr="00B619A2" w:rsidRDefault="00B619A2" w:rsidP="00B619A2">
      <w:pPr>
        <w:jc w:val="both"/>
        <w:rPr>
          <w:rFonts w:asciiTheme="minorHAnsi" w:hAnsiTheme="minorHAnsi"/>
          <w:sz w:val="24"/>
          <w:szCs w:val="24"/>
        </w:rPr>
      </w:pPr>
    </w:p>
    <w:p w:rsidR="00B619A2" w:rsidRPr="00B619A2" w:rsidRDefault="00B619A2" w:rsidP="00B619A2">
      <w:pPr>
        <w:jc w:val="both"/>
        <w:rPr>
          <w:rFonts w:asciiTheme="minorHAnsi" w:hAnsiTheme="minorHAnsi"/>
          <w:sz w:val="24"/>
          <w:szCs w:val="24"/>
        </w:rPr>
      </w:pPr>
    </w:p>
    <w:p w:rsidR="00B619A2" w:rsidRPr="00B619A2" w:rsidRDefault="00B619A2" w:rsidP="00B619A2">
      <w:pPr>
        <w:jc w:val="both"/>
        <w:rPr>
          <w:rFonts w:asciiTheme="minorHAnsi" w:hAnsiTheme="minorHAnsi"/>
          <w:sz w:val="24"/>
          <w:szCs w:val="24"/>
        </w:rPr>
      </w:pPr>
    </w:p>
    <w:p w:rsidR="00B619A2" w:rsidRPr="00B619A2" w:rsidRDefault="00B619A2" w:rsidP="00B619A2">
      <w:pPr>
        <w:jc w:val="both"/>
        <w:rPr>
          <w:rFonts w:asciiTheme="minorHAnsi" w:hAnsiTheme="minorHAnsi"/>
          <w:sz w:val="24"/>
          <w:szCs w:val="24"/>
        </w:rPr>
      </w:pPr>
    </w:p>
    <w:p w:rsidR="00B619A2" w:rsidRDefault="00B619A2" w:rsidP="0055015F">
      <w:pPr>
        <w:jc w:val="both"/>
        <w:rPr>
          <w:rFonts w:asciiTheme="minorHAnsi" w:hAnsiTheme="minorHAnsi"/>
          <w:sz w:val="24"/>
          <w:szCs w:val="24"/>
        </w:rPr>
      </w:pPr>
    </w:p>
    <w:sectPr w:rsidR="00B619A2" w:rsidSect="002D095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85" w:right="1274" w:bottom="1134" w:left="1418" w:header="34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BF6" w:rsidRDefault="00624BF6" w:rsidP="00A15B1A">
      <w:pPr>
        <w:spacing w:after="0"/>
      </w:pPr>
      <w:r>
        <w:separator/>
      </w:r>
    </w:p>
  </w:endnote>
  <w:endnote w:type="continuationSeparator" w:id="0">
    <w:p w:rsidR="00624BF6" w:rsidRDefault="00624BF6" w:rsidP="00A15B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Dm BT">
    <w:altName w:val="Lucida Sans Unicode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908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9923"/>
    </w:tblGrid>
    <w:tr w:rsidR="00EA7F0F" w:rsidTr="00D55B14">
      <w:trPr>
        <w:trHeight w:val="1020"/>
      </w:trPr>
      <w:tc>
        <w:tcPr>
          <w:tcW w:w="1985" w:type="dxa"/>
          <w:shd w:val="clear" w:color="auto" w:fill="006C93"/>
        </w:tcPr>
        <w:p w:rsidR="00EA7F0F" w:rsidRPr="00532AF2" w:rsidRDefault="00C4002D" w:rsidP="00D55B14">
          <w:pPr>
            <w:pStyle w:val="Piedepgina"/>
            <w:spacing w:before="100"/>
            <w:ind w:left="34"/>
            <w:jc w:val="center"/>
            <w:rPr>
              <w:rStyle w:val="Textoennegrita"/>
              <w:sz w:val="28"/>
              <w:szCs w:val="28"/>
            </w:rPr>
          </w:pPr>
          <w:r>
            <w:rPr>
              <w:b/>
              <w:bCs/>
              <w:noProof/>
              <w:color w:val="FFFFFF" w:themeColor="background1"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>
                    <wp:simplePos x="0" y="0"/>
                    <wp:positionH relativeFrom="rightMargin">
                      <wp:posOffset>123825</wp:posOffset>
                    </wp:positionH>
                    <wp:positionV relativeFrom="margin">
                      <wp:posOffset>8785860</wp:posOffset>
                    </wp:positionV>
                    <wp:extent cx="469265" cy="334010"/>
                    <wp:effectExtent l="0" t="0" r="0" b="0"/>
                    <wp:wrapNone/>
                    <wp:docPr id="6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69265" cy="3340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A7F0F" w:rsidRPr="00E32270" w:rsidRDefault="00D4166A">
                                <w:pPr>
                                  <w:pStyle w:val="Piedepgina"/>
                                  <w:rPr>
                                    <w:rFonts w:eastAsiaTheme="majorEastAsia" w:cs="Calibri"/>
                                    <w:sz w:val="28"/>
                                    <w:szCs w:val="28"/>
                                  </w:rPr>
                                </w:pPr>
                                <w:r w:rsidRPr="00E32270">
                                  <w:rPr>
                                    <w:rFonts w:eastAsiaTheme="minorEastAsia" w:cs="Calibri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="00EA7F0F" w:rsidRPr="00E32270">
                                  <w:rPr>
                                    <w:rFonts w:cs="Calibri"/>
                                    <w:sz w:val="28"/>
                                    <w:szCs w:val="28"/>
                                  </w:rPr>
                                  <w:instrText>PAGE    \* MERGEFORMAT</w:instrText>
                                </w:r>
                                <w:r w:rsidRPr="00E32270">
                                  <w:rPr>
                                    <w:rFonts w:eastAsiaTheme="minorEastAsia" w:cs="Calibri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75019E" w:rsidRPr="0075019E">
                                  <w:rPr>
                                    <w:rFonts w:eastAsiaTheme="majorEastAsia" w:cs="Calibri"/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E32270">
                                  <w:rPr>
                                    <w:rFonts w:eastAsiaTheme="majorEastAsia" w:cs="Calibri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" o:spid="_x0000_s1028" style="position:absolute;left:0;text-align:left;margin-left:9.75pt;margin-top:691.8pt;width:36.95pt;height:26.3pt;z-index:251659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" o:allowincell="f" filled="f" stroked="f">
                    <v:textbox>
                      <w:txbxContent>
                        <w:p w:rsidR="00EA7F0F" w:rsidRPr="00E32270" w:rsidRDefault="00D4166A">
                          <w:pPr>
                            <w:pStyle w:val="Piedepgina"/>
                            <w:rPr>
                              <w:rFonts w:eastAsiaTheme="majorEastAsia" w:cs="Calibri"/>
                              <w:sz w:val="28"/>
                              <w:szCs w:val="28"/>
                            </w:rPr>
                          </w:pPr>
                          <w:r w:rsidRPr="00E32270">
                            <w:rPr>
                              <w:rFonts w:eastAsiaTheme="minorEastAsia" w:cs="Calibri"/>
                              <w:sz w:val="28"/>
                              <w:szCs w:val="28"/>
                            </w:rPr>
                            <w:fldChar w:fldCharType="begin"/>
                          </w:r>
                          <w:r w:rsidR="00EA7F0F" w:rsidRPr="00E32270">
                            <w:rPr>
                              <w:rFonts w:cs="Calibri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E32270">
                            <w:rPr>
                              <w:rFonts w:eastAsiaTheme="minorEastAsia" w:cs="Calibr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5019E" w:rsidRPr="0075019E">
                            <w:rPr>
                              <w:rFonts w:eastAsiaTheme="majorEastAsia" w:cs="Calibri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E32270">
                            <w:rPr>
                              <w:rFonts w:eastAsiaTheme="majorEastAsia" w:cs="Calibr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EA7F0F" w:rsidRPr="00532AF2">
            <w:rPr>
              <w:rStyle w:val="Textoennegrita"/>
              <w:sz w:val="28"/>
              <w:szCs w:val="28"/>
            </w:rPr>
            <w:t>Universidad de Almería</w:t>
          </w:r>
        </w:p>
      </w:tc>
      <w:tc>
        <w:tcPr>
          <w:tcW w:w="9923" w:type="dxa"/>
          <w:shd w:val="clear" w:color="auto" w:fill="3F85C1"/>
        </w:tcPr>
        <w:p w:rsidR="00EA7F0F" w:rsidRPr="00532AF2" w:rsidRDefault="00EA7F0F" w:rsidP="00E32270">
          <w:pPr>
            <w:pStyle w:val="Piedepgina"/>
            <w:spacing w:before="100"/>
            <w:ind w:right="317"/>
            <w:jc w:val="right"/>
            <w:rPr>
              <w:rStyle w:val="Textoennegrita"/>
              <w:sz w:val="28"/>
              <w:szCs w:val="28"/>
            </w:rPr>
          </w:pPr>
          <w:r w:rsidRPr="00532AF2">
            <w:rPr>
              <w:rStyle w:val="Textoennegrita"/>
              <w:sz w:val="28"/>
              <w:szCs w:val="28"/>
            </w:rPr>
            <w:t>Área de Ingeniería de Sistemas y Automática</w:t>
          </w:r>
        </w:p>
        <w:p w:rsidR="00EA7F0F" w:rsidRPr="00532AF2" w:rsidRDefault="00EA7F0F" w:rsidP="00E32270">
          <w:pPr>
            <w:pStyle w:val="Piedepgina"/>
            <w:ind w:right="317"/>
            <w:jc w:val="right"/>
            <w:rPr>
              <w:color w:val="FFFFFF" w:themeColor="background1"/>
              <w:sz w:val="28"/>
              <w:szCs w:val="28"/>
            </w:rPr>
          </w:pPr>
          <w:r w:rsidRPr="00532AF2">
            <w:rPr>
              <w:color w:val="FFFFFF" w:themeColor="background1"/>
              <w:sz w:val="28"/>
              <w:szCs w:val="28"/>
            </w:rPr>
            <w:t>Departamento de Informática</w:t>
          </w:r>
        </w:p>
        <w:p w:rsidR="00EA7F0F" w:rsidRPr="00A15B1A" w:rsidRDefault="00EA7F0F" w:rsidP="00014237">
          <w:pPr>
            <w:pStyle w:val="Piedepgina"/>
            <w:ind w:right="176"/>
            <w:jc w:val="right"/>
            <w:rPr>
              <w:szCs w:val="20"/>
            </w:rPr>
          </w:pPr>
        </w:p>
      </w:tc>
    </w:tr>
  </w:tbl>
  <w:p w:rsidR="00EA7F0F" w:rsidRPr="00DA23AA" w:rsidRDefault="00EA7F0F" w:rsidP="00DA23AA">
    <w:pPr>
      <w:pStyle w:val="Piedepgina"/>
      <w:rPr>
        <w:sz w:val="2"/>
        <w:szCs w:val="2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908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9923"/>
    </w:tblGrid>
    <w:tr w:rsidR="002D0956" w:rsidTr="0079496D">
      <w:trPr>
        <w:trHeight w:val="1020"/>
      </w:trPr>
      <w:tc>
        <w:tcPr>
          <w:tcW w:w="1985" w:type="dxa"/>
          <w:shd w:val="clear" w:color="auto" w:fill="006C93"/>
        </w:tcPr>
        <w:p w:rsidR="002D0956" w:rsidRPr="00532AF2" w:rsidRDefault="002D0956" w:rsidP="002D0956">
          <w:pPr>
            <w:pStyle w:val="Piedepgina"/>
            <w:spacing w:before="100"/>
            <w:ind w:left="34"/>
            <w:jc w:val="center"/>
            <w:rPr>
              <w:rStyle w:val="Textoennegrita"/>
              <w:sz w:val="28"/>
              <w:szCs w:val="28"/>
            </w:rPr>
          </w:pPr>
          <w:r w:rsidRPr="00532AF2">
            <w:rPr>
              <w:rStyle w:val="Textoennegrita"/>
              <w:sz w:val="28"/>
              <w:szCs w:val="28"/>
            </w:rPr>
            <w:t>Universidad de Almería</w:t>
          </w:r>
        </w:p>
      </w:tc>
      <w:tc>
        <w:tcPr>
          <w:tcW w:w="9923" w:type="dxa"/>
          <w:shd w:val="clear" w:color="auto" w:fill="3F85C1"/>
        </w:tcPr>
        <w:p w:rsidR="002D0956" w:rsidRPr="00532AF2" w:rsidRDefault="002D0956" w:rsidP="002D0956">
          <w:pPr>
            <w:pStyle w:val="Piedepgina"/>
            <w:spacing w:before="100"/>
            <w:ind w:right="317"/>
            <w:jc w:val="right"/>
            <w:rPr>
              <w:rStyle w:val="Textoennegrita"/>
              <w:sz w:val="28"/>
              <w:szCs w:val="28"/>
            </w:rPr>
          </w:pPr>
          <w:r w:rsidRPr="00532AF2">
            <w:rPr>
              <w:rStyle w:val="Textoennegrita"/>
              <w:sz w:val="28"/>
              <w:szCs w:val="28"/>
            </w:rPr>
            <w:t>Área de Ingeniería de Sistemas y Automática</w:t>
          </w:r>
        </w:p>
        <w:p w:rsidR="002D0956" w:rsidRPr="00532AF2" w:rsidRDefault="002D0956" w:rsidP="002D0956">
          <w:pPr>
            <w:pStyle w:val="Piedepgina"/>
            <w:ind w:right="317"/>
            <w:jc w:val="right"/>
            <w:rPr>
              <w:color w:val="FFFFFF" w:themeColor="background1"/>
              <w:sz w:val="28"/>
              <w:szCs w:val="28"/>
            </w:rPr>
          </w:pPr>
          <w:r w:rsidRPr="00532AF2">
            <w:rPr>
              <w:color w:val="FFFFFF" w:themeColor="background1"/>
              <w:sz w:val="28"/>
              <w:szCs w:val="28"/>
            </w:rPr>
            <w:t>Departamento de Informática</w:t>
          </w:r>
        </w:p>
        <w:p w:rsidR="002D0956" w:rsidRPr="00A15B1A" w:rsidRDefault="002D0956" w:rsidP="002D0956">
          <w:pPr>
            <w:pStyle w:val="Piedepgina"/>
            <w:ind w:right="176"/>
            <w:jc w:val="right"/>
            <w:rPr>
              <w:szCs w:val="20"/>
            </w:rPr>
          </w:pPr>
        </w:p>
      </w:tc>
    </w:tr>
  </w:tbl>
  <w:p w:rsidR="002D0956" w:rsidRDefault="00C4002D" w:rsidP="0090717C">
    <w:pPr>
      <w:pStyle w:val="Piedepgina"/>
    </w:pPr>
    <w:r>
      <w:rPr>
        <w:b/>
        <w:bCs/>
        <w:noProof/>
        <w:color w:val="FFFFFF" w:themeColor="background1"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62848" behindDoc="0" locked="0" layoutInCell="0" allowOverlap="1">
              <wp:simplePos x="0" y="0"/>
              <wp:positionH relativeFrom="rightMargin">
                <wp:posOffset>76200</wp:posOffset>
              </wp:positionH>
              <wp:positionV relativeFrom="margin">
                <wp:posOffset>8571865</wp:posOffset>
              </wp:positionV>
              <wp:extent cx="469265" cy="334010"/>
              <wp:effectExtent l="0" t="0" r="0" b="0"/>
              <wp:wrapNone/>
              <wp:docPr id="57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69265" cy="3340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956" w:rsidRPr="00E32270" w:rsidRDefault="002D0956" w:rsidP="002D0956">
                          <w:pPr>
                            <w:pStyle w:val="Piedepgina"/>
                            <w:rPr>
                              <w:rFonts w:eastAsiaTheme="majorEastAsia" w:cs="Calibri"/>
                              <w:sz w:val="28"/>
                              <w:szCs w:val="28"/>
                            </w:rPr>
                          </w:pPr>
                          <w:r w:rsidRPr="00E32270">
                            <w:rPr>
                              <w:rFonts w:eastAsiaTheme="minorEastAsia" w:cs="Calibr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32270">
                            <w:rPr>
                              <w:rFonts w:cs="Calibri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E32270">
                            <w:rPr>
                              <w:rFonts w:eastAsiaTheme="minorEastAsia" w:cs="Calibr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60CE" w:rsidRPr="005660CE">
                            <w:rPr>
                              <w:rFonts w:eastAsiaTheme="majorEastAsia" w:cs="Calibri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E32270">
                            <w:rPr>
                              <w:rFonts w:eastAsiaTheme="majorEastAsia" w:cs="Calibr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margin-left:6pt;margin-top:674.95pt;width:36.95pt;height:26.3pt;z-index:251662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" o:allowincell="f" filled="f" stroked="f">
              <v:textbox>
                <w:txbxContent>
                  <w:p w:rsidR="002D0956" w:rsidRPr="00E32270" w:rsidRDefault="002D0956" w:rsidP="002D0956">
                    <w:pPr>
                      <w:pStyle w:val="Piedepgina"/>
                      <w:rPr>
                        <w:rFonts w:eastAsiaTheme="majorEastAsia" w:cs="Calibri"/>
                        <w:sz w:val="28"/>
                        <w:szCs w:val="28"/>
                      </w:rPr>
                    </w:pPr>
                    <w:r w:rsidRPr="00E32270">
                      <w:rPr>
                        <w:rFonts w:eastAsiaTheme="minorEastAsia" w:cs="Calibri"/>
                        <w:sz w:val="28"/>
                        <w:szCs w:val="28"/>
                      </w:rPr>
                      <w:fldChar w:fldCharType="begin"/>
                    </w:r>
                    <w:r w:rsidRPr="00E32270">
                      <w:rPr>
                        <w:rFonts w:cs="Calibri"/>
                        <w:sz w:val="28"/>
                        <w:szCs w:val="28"/>
                      </w:rPr>
                      <w:instrText>PAGE    \* MERGEFORMAT</w:instrText>
                    </w:r>
                    <w:r w:rsidRPr="00E32270">
                      <w:rPr>
                        <w:rFonts w:eastAsiaTheme="minorEastAsia" w:cs="Calibri"/>
                        <w:sz w:val="28"/>
                        <w:szCs w:val="28"/>
                      </w:rPr>
                      <w:fldChar w:fldCharType="separate"/>
                    </w:r>
                    <w:r w:rsidR="005660CE" w:rsidRPr="005660CE">
                      <w:rPr>
                        <w:rFonts w:eastAsiaTheme="majorEastAsia" w:cs="Calibri"/>
                        <w:noProof/>
                        <w:sz w:val="28"/>
                        <w:szCs w:val="28"/>
                      </w:rPr>
                      <w:t>1</w:t>
                    </w:r>
                    <w:r w:rsidRPr="00E32270">
                      <w:rPr>
                        <w:rFonts w:eastAsiaTheme="majorEastAsia" w:cs="Calibr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BF6" w:rsidRDefault="00624BF6" w:rsidP="00A15B1A">
      <w:pPr>
        <w:spacing w:after="0"/>
      </w:pPr>
      <w:r>
        <w:separator/>
      </w:r>
    </w:p>
  </w:footnote>
  <w:footnote w:type="continuationSeparator" w:id="0">
    <w:p w:rsidR="00624BF6" w:rsidRDefault="00624BF6" w:rsidP="00A15B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F0F" w:rsidRDefault="00624BF6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57810" o:spid="_x0000_s2049" type="#_x0000_t75" alt="" style="position:absolute;margin-left:0;margin-top:0;width:452.75pt;height:330.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F0F" w:rsidRPr="0029221A" w:rsidRDefault="00EA7F0F" w:rsidP="005E6A89">
    <w:pPr>
      <w:pStyle w:val="Cita"/>
      <w:ind w:right="283"/>
      <w:rPr>
        <w:rStyle w:val="CitaCar"/>
        <w:rFonts w:asciiTheme="minorHAnsi" w:hAnsiTheme="minorHAnsi" w:cstheme="minorHAnsi"/>
        <w:i/>
        <w:iCs/>
      </w:rPr>
    </w:pPr>
    <w:r w:rsidRPr="0029221A">
      <w:rPr>
        <w:rFonts w:asciiTheme="minorHAnsi" w:hAnsiTheme="minorHAnsi" w:cstheme="minorHAnsi"/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29879</wp:posOffset>
          </wp:positionH>
          <wp:positionV relativeFrom="paragraph">
            <wp:posOffset>-90170</wp:posOffset>
          </wp:positionV>
          <wp:extent cx="683895" cy="669290"/>
          <wp:effectExtent l="0" t="0" r="1905" b="0"/>
          <wp:wrapNone/>
          <wp:docPr id="8" name="16 Imagen" descr="escudo_u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16 Imagen" descr="escudo_ual.gi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elvetica" w:hAnsi="Helvetica" w:cs="Helvetica"/>
        <w:noProof/>
        <w:szCs w:val="24"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943600</wp:posOffset>
          </wp:positionH>
          <wp:positionV relativeFrom="paragraph">
            <wp:posOffset>-80645</wp:posOffset>
          </wp:positionV>
          <wp:extent cx="560705" cy="629920"/>
          <wp:effectExtent l="0" t="0" r="0" b="508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  <w:t xml:space="preserve">   Informática Industrial y Robótica</w:t>
    </w:r>
  </w:p>
  <w:p w:rsidR="00EA7F0F" w:rsidRPr="006F42A0" w:rsidRDefault="00EA7F0F" w:rsidP="00C7761F">
    <w:pPr>
      <w:pStyle w:val="Cita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</w: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  <w:t xml:space="preserve">       </w:t>
    </w:r>
    <w:r w:rsidRPr="00310925">
      <w:rPr>
        <w:rFonts w:asciiTheme="minorHAnsi" w:hAnsiTheme="minorHAnsi"/>
      </w:rPr>
      <w:t xml:space="preserve">Grado en Ingeniería </w:t>
    </w:r>
    <w:r>
      <w:rPr>
        <w:rFonts w:asciiTheme="minorHAnsi" w:hAnsiTheme="minorHAnsi"/>
      </w:rPr>
      <w:t>Informática</w:t>
    </w:r>
  </w:p>
  <w:p w:rsidR="00EA7F0F" w:rsidRPr="0029221A" w:rsidRDefault="00C4002D" w:rsidP="005E6A89">
    <w:pPr>
      <w:pStyle w:val="Cita"/>
      <w:ind w:right="283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lang w:eastAsia="es-ES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941705</wp:posOffset>
              </wp:positionH>
              <wp:positionV relativeFrom="paragraph">
                <wp:posOffset>229869</wp:posOffset>
              </wp:positionV>
              <wp:extent cx="4679950" cy="0"/>
              <wp:effectExtent l="0" t="12700" r="0" b="12700"/>
              <wp:wrapNone/>
              <wp:docPr id="9" name="17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679950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accent2">
                            <a:lumMod val="75000"/>
                          </a:schemeClr>
                        </a:solidFill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6480A1" id="17 Conector recto" o:spid="_x0000_s1026" style="position:absolute;z-index:2516567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74.15pt,18.1pt" to="442.65pt,1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" strokecolor="#943634 [2405]" strokeweight="3pt">
              <v:stroke linestyle="thickThin" joinstyle="bevel"/>
              <o:lock v:ext="edit" shapetype="f"/>
            </v:line>
          </w:pict>
        </mc:Fallback>
      </mc:AlternateContent>
    </w:r>
    <w:r>
      <w:rPr>
        <w:rFonts w:asciiTheme="minorHAnsi" w:hAnsiTheme="minorHAnsi" w:cstheme="minorHAnsi"/>
        <w:noProof/>
        <w:lang w:eastAsia="es-ES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1158875</wp:posOffset>
              </wp:positionH>
              <wp:positionV relativeFrom="paragraph">
                <wp:posOffset>301624</wp:posOffset>
              </wp:positionV>
              <wp:extent cx="4679950" cy="0"/>
              <wp:effectExtent l="0" t="12700" r="0" b="12700"/>
              <wp:wrapNone/>
              <wp:docPr id="7" name="19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679950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accent2">
                            <a:lumMod val="75000"/>
                          </a:schemeClr>
                        </a:solidFill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F7BDD5" id="19 Conector recto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91.25pt,23.75pt" to="459.75pt,2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" strokecolor="#943634 [2405]" strokeweight="3pt">
              <v:stroke linestyle="thickThin" joinstyle="bevel"/>
              <o:lock v:ext="edit" shapetype="f"/>
            </v:line>
          </w:pict>
        </mc:Fallback>
      </mc:AlternateContent>
    </w:r>
    <w:r w:rsidR="00EA7F0F">
      <w:rPr>
        <w:rFonts w:asciiTheme="minorHAnsi" w:hAnsiTheme="minorHAnsi" w:cstheme="minorHAnsi"/>
      </w:rPr>
      <w:t>Grupo de Automática, Robótica y Mecatrónica (TEP-197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956" w:rsidRPr="0029221A" w:rsidRDefault="002D0956" w:rsidP="002D0956">
    <w:pPr>
      <w:pStyle w:val="Cita"/>
      <w:ind w:right="283"/>
      <w:rPr>
        <w:rStyle w:val="CitaCar"/>
        <w:rFonts w:asciiTheme="minorHAnsi" w:hAnsiTheme="minorHAnsi" w:cstheme="minorHAnsi"/>
        <w:i/>
        <w:iCs/>
      </w:rPr>
    </w:pPr>
    <w:r w:rsidRPr="002D0956">
      <w:rPr>
        <w:rFonts w:asciiTheme="minorHAnsi" w:hAnsiTheme="minorHAnsi" w:cstheme="minorHAnsi"/>
        <w:noProof/>
        <w:lang w:eastAsia="es-ES"/>
      </w:rPr>
      <w:drawing>
        <wp:anchor distT="0" distB="0" distL="114300" distR="114300" simplePos="0" relativeHeight="251645952" behindDoc="0" locked="0" layoutInCell="1" allowOverlap="1" wp14:anchorId="6287CCF4" wp14:editId="0ECE9817">
          <wp:simplePos x="0" y="0"/>
          <wp:positionH relativeFrom="column">
            <wp:posOffset>-683895</wp:posOffset>
          </wp:positionH>
          <wp:positionV relativeFrom="paragraph">
            <wp:posOffset>-13970</wp:posOffset>
          </wp:positionV>
          <wp:extent cx="683895" cy="669290"/>
          <wp:effectExtent l="0" t="0" r="0" b="0"/>
          <wp:wrapNone/>
          <wp:docPr id="2" name="16 Imagen" descr="escudo_u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16 Imagen" descr="escudo_ual.gi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0956">
      <w:rPr>
        <w:rFonts w:asciiTheme="minorHAnsi" w:hAnsiTheme="minorHAnsi" w:cstheme="minorHAnsi"/>
        <w:noProof/>
        <w:lang w:eastAsia="es-ES"/>
      </w:rPr>
      <w:drawing>
        <wp:anchor distT="0" distB="0" distL="114300" distR="114300" simplePos="0" relativeHeight="251679744" behindDoc="0" locked="0" layoutInCell="1" allowOverlap="1" wp14:anchorId="66AD26C0" wp14:editId="1BB493A8">
          <wp:simplePos x="0" y="0"/>
          <wp:positionH relativeFrom="column">
            <wp:posOffset>5989320</wp:posOffset>
          </wp:positionH>
          <wp:positionV relativeFrom="paragraph">
            <wp:posOffset>-4445</wp:posOffset>
          </wp:positionV>
          <wp:extent cx="560705" cy="629920"/>
          <wp:effectExtent l="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</w:rPr>
      <w:t>Informática Industrial y Robótica</w:t>
    </w:r>
  </w:p>
  <w:p w:rsidR="002D0956" w:rsidRPr="006F42A0" w:rsidRDefault="002D0956" w:rsidP="002D0956">
    <w:pPr>
      <w:pStyle w:val="Cita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</w: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  <w:t xml:space="preserve">       </w:t>
    </w:r>
    <w:r w:rsidRPr="00310925">
      <w:rPr>
        <w:rFonts w:asciiTheme="minorHAnsi" w:hAnsiTheme="minorHAnsi"/>
      </w:rPr>
      <w:t xml:space="preserve">Grado en Ingeniería </w:t>
    </w:r>
    <w:r>
      <w:rPr>
        <w:rFonts w:asciiTheme="minorHAnsi" w:hAnsiTheme="minorHAnsi"/>
      </w:rPr>
      <w:t>Informática</w:t>
    </w:r>
  </w:p>
  <w:p w:rsidR="002D0956" w:rsidRPr="0029221A" w:rsidRDefault="00C4002D" w:rsidP="002D0956">
    <w:pPr>
      <w:pStyle w:val="Cita"/>
      <w:ind w:right="283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lang w:eastAsia="es-ES"/>
      </w:rPr>
      <mc:AlternateContent>
        <mc:Choice Requires="wps">
          <w:drawing>
            <wp:anchor distT="4294967294" distB="4294967294" distL="114300" distR="114300" simplePos="0" relativeHeight="251660800" behindDoc="0" locked="0" layoutInCell="1" allowOverlap="1">
              <wp:simplePos x="0" y="0"/>
              <wp:positionH relativeFrom="column">
                <wp:posOffset>941705</wp:posOffset>
              </wp:positionH>
              <wp:positionV relativeFrom="paragraph">
                <wp:posOffset>229869</wp:posOffset>
              </wp:positionV>
              <wp:extent cx="4679950" cy="0"/>
              <wp:effectExtent l="0" t="12700" r="0" b="12700"/>
              <wp:wrapNone/>
              <wp:docPr id="23" name="17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679950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accent2">
                            <a:lumMod val="75000"/>
                          </a:schemeClr>
                        </a:solidFill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8BFF8D" id="17 Conector recto" o:spid="_x0000_s1026" style="position:absolute;z-index:251660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74.15pt,18.1pt" to="442.65pt,1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" strokecolor="#943634 [2405]" strokeweight="3pt">
              <v:stroke linestyle="thickThin" joinstyle="bevel"/>
              <o:lock v:ext="edit" shapetype="f"/>
            </v:line>
          </w:pict>
        </mc:Fallback>
      </mc:AlternateContent>
    </w:r>
    <w:r>
      <w:rPr>
        <w:rFonts w:asciiTheme="minorHAnsi" w:hAnsiTheme="minorHAnsi" w:cstheme="minorHAnsi"/>
        <w:noProof/>
        <w:lang w:eastAsia="es-ES"/>
      </w:rPr>
      <mc:AlternateContent>
        <mc:Choice Requires="wps">
          <w:drawing>
            <wp:anchor distT="4294967294" distB="4294967294" distL="114300" distR="114300" simplePos="0" relativeHeight="251661824" behindDoc="0" locked="0" layoutInCell="1" allowOverlap="1">
              <wp:simplePos x="0" y="0"/>
              <wp:positionH relativeFrom="column">
                <wp:posOffset>1158875</wp:posOffset>
              </wp:positionH>
              <wp:positionV relativeFrom="paragraph">
                <wp:posOffset>301624</wp:posOffset>
              </wp:positionV>
              <wp:extent cx="4679950" cy="0"/>
              <wp:effectExtent l="0" t="12700" r="0" b="12700"/>
              <wp:wrapNone/>
              <wp:docPr id="22" name="19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679950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accent2">
                            <a:lumMod val="75000"/>
                          </a:schemeClr>
                        </a:solidFill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0EC24" id="19 Conector recto" o:spid="_x0000_s1026" style="position:absolute;z-index:2516618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91.25pt,23.75pt" to="459.75pt,2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" strokecolor="#943634 [2405]" strokeweight="3pt">
              <v:stroke linestyle="thickThin" joinstyle="bevel"/>
              <o:lock v:ext="edit" shapetype="f"/>
            </v:line>
          </w:pict>
        </mc:Fallback>
      </mc:AlternateContent>
    </w:r>
    <w:r w:rsidR="002D0956">
      <w:rPr>
        <w:rFonts w:asciiTheme="minorHAnsi" w:hAnsiTheme="minorHAnsi" w:cstheme="minorHAnsi"/>
      </w:rPr>
      <w:t>Grupo de Automática, Robótica y Mecatrónica (TEP-197)</w:t>
    </w:r>
    <w:r w:rsidR="002D0956" w:rsidRPr="002D0956">
      <w:rPr>
        <w:rFonts w:asciiTheme="minorHAnsi" w:hAnsiTheme="minorHAnsi" w:cstheme="minorHAnsi"/>
        <w:noProof/>
        <w:lang w:eastAsia="es-ES"/>
      </w:rPr>
      <w:t xml:space="preserve"> </w:t>
    </w:r>
  </w:p>
  <w:p w:rsidR="00EA7F0F" w:rsidRDefault="00EA7F0F">
    <w:pPr>
      <w:pStyle w:val="Encabezado"/>
    </w:pPr>
  </w:p>
  <w:p w:rsidR="00EA7F0F" w:rsidRDefault="00EA7F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D6E5A"/>
    <w:multiLevelType w:val="hybridMultilevel"/>
    <w:tmpl w:val="85604B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47B8"/>
    <w:multiLevelType w:val="hybridMultilevel"/>
    <w:tmpl w:val="E464685C"/>
    <w:lvl w:ilvl="0" w:tplc="378EADD2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7838C8"/>
    <w:multiLevelType w:val="hybridMultilevel"/>
    <w:tmpl w:val="16C4B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4139F"/>
    <w:multiLevelType w:val="hybridMultilevel"/>
    <w:tmpl w:val="F4FE5034"/>
    <w:lvl w:ilvl="0" w:tplc="D7D49D32">
      <w:start w:val="1"/>
      <w:numFmt w:val="decimal"/>
      <w:lvlText w:val="%1."/>
      <w:lvlJc w:val="left"/>
      <w:pPr>
        <w:ind w:left="1425" w:hanging="705"/>
      </w:pPr>
      <w:rPr>
        <w:rFonts w:eastAsiaTheme="majorEastAsia" w:cstheme="majorBidi" w:hint="default"/>
        <w:b/>
        <w:color w:val="17365D" w:themeColor="text2" w:themeShade="BF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06EE7"/>
    <w:multiLevelType w:val="hybridMultilevel"/>
    <w:tmpl w:val="81284306"/>
    <w:lvl w:ilvl="0" w:tplc="9E48D1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A7AD2"/>
    <w:multiLevelType w:val="hybridMultilevel"/>
    <w:tmpl w:val="C6E60836"/>
    <w:lvl w:ilvl="0" w:tplc="548845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C2884"/>
    <w:multiLevelType w:val="hybridMultilevel"/>
    <w:tmpl w:val="23C6A41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7063A4"/>
    <w:multiLevelType w:val="hybridMultilevel"/>
    <w:tmpl w:val="6D12CE46"/>
    <w:lvl w:ilvl="0" w:tplc="C7F2452E">
      <w:start w:val="1"/>
      <w:numFmt w:val="decimal"/>
      <w:lvlText w:val="%1."/>
      <w:lvlJc w:val="left"/>
      <w:pPr>
        <w:ind w:left="1065" w:hanging="705"/>
      </w:pPr>
      <w:rPr>
        <w:rFonts w:eastAsiaTheme="majorEastAsia" w:cstheme="majorBidi" w:hint="default"/>
        <w:b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E4800"/>
    <w:multiLevelType w:val="hybridMultilevel"/>
    <w:tmpl w:val="03BA3B94"/>
    <w:lvl w:ilvl="0" w:tplc="D7D49D32">
      <w:start w:val="1"/>
      <w:numFmt w:val="decimal"/>
      <w:lvlText w:val="%1."/>
      <w:lvlJc w:val="left"/>
      <w:pPr>
        <w:ind w:left="1065" w:hanging="705"/>
      </w:pPr>
      <w:rPr>
        <w:rFonts w:eastAsiaTheme="majorEastAsia" w:cstheme="majorBidi" w:hint="default"/>
        <w:b/>
        <w:color w:val="17365D" w:themeColor="text2" w:themeShade="BF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756E7"/>
    <w:multiLevelType w:val="hybridMultilevel"/>
    <w:tmpl w:val="9EE68B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24AF7"/>
    <w:multiLevelType w:val="hybridMultilevel"/>
    <w:tmpl w:val="36360654"/>
    <w:lvl w:ilvl="0" w:tplc="0C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b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060FF"/>
    <w:multiLevelType w:val="hybridMultilevel"/>
    <w:tmpl w:val="B9DE1BA8"/>
    <w:lvl w:ilvl="0" w:tplc="8E08752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C6FB9"/>
    <w:multiLevelType w:val="hybridMultilevel"/>
    <w:tmpl w:val="CA304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B2E7E"/>
    <w:multiLevelType w:val="hybridMultilevel"/>
    <w:tmpl w:val="CF46516E"/>
    <w:lvl w:ilvl="0" w:tplc="0206FAB6">
      <w:start w:val="5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715A2"/>
    <w:multiLevelType w:val="hybridMultilevel"/>
    <w:tmpl w:val="FFC2619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7B4D96"/>
    <w:multiLevelType w:val="hybridMultilevel"/>
    <w:tmpl w:val="6624EBAE"/>
    <w:lvl w:ilvl="0" w:tplc="FD3EF2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8B7EEF"/>
    <w:multiLevelType w:val="hybridMultilevel"/>
    <w:tmpl w:val="C5F49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17853"/>
    <w:multiLevelType w:val="hybridMultilevel"/>
    <w:tmpl w:val="9D9E3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36DCD"/>
    <w:multiLevelType w:val="hybridMultilevel"/>
    <w:tmpl w:val="752216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221A1"/>
    <w:multiLevelType w:val="hybridMultilevel"/>
    <w:tmpl w:val="9EE68B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836AD"/>
    <w:multiLevelType w:val="hybridMultilevel"/>
    <w:tmpl w:val="70389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93AE7"/>
    <w:multiLevelType w:val="hybridMultilevel"/>
    <w:tmpl w:val="C21E807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6E976534"/>
    <w:multiLevelType w:val="hybridMultilevel"/>
    <w:tmpl w:val="87DC7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04F8A"/>
    <w:multiLevelType w:val="hybridMultilevel"/>
    <w:tmpl w:val="1AEE87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F6A5F"/>
    <w:multiLevelType w:val="hybridMultilevel"/>
    <w:tmpl w:val="C8F604F0"/>
    <w:lvl w:ilvl="0" w:tplc="EA1CB4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4F1889"/>
    <w:multiLevelType w:val="hybridMultilevel"/>
    <w:tmpl w:val="315611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C583D"/>
    <w:multiLevelType w:val="hybridMultilevel"/>
    <w:tmpl w:val="6D12CE46"/>
    <w:lvl w:ilvl="0" w:tplc="C7F2452E">
      <w:start w:val="1"/>
      <w:numFmt w:val="decimal"/>
      <w:lvlText w:val="%1."/>
      <w:lvlJc w:val="left"/>
      <w:pPr>
        <w:ind w:left="1065" w:hanging="705"/>
      </w:pPr>
      <w:rPr>
        <w:rFonts w:eastAsiaTheme="majorEastAsia" w:cstheme="majorBidi" w:hint="default"/>
        <w:b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04B0A"/>
    <w:multiLevelType w:val="hybridMultilevel"/>
    <w:tmpl w:val="0114C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64043"/>
    <w:multiLevelType w:val="hybridMultilevel"/>
    <w:tmpl w:val="02689FA8"/>
    <w:lvl w:ilvl="0" w:tplc="0C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9" w15:restartNumberingAfterBreak="0">
    <w:nsid w:val="7F3A2ACC"/>
    <w:multiLevelType w:val="hybridMultilevel"/>
    <w:tmpl w:val="77BCC63E"/>
    <w:lvl w:ilvl="0" w:tplc="C3C03810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17365D" w:themeColor="text2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F2451"/>
    <w:multiLevelType w:val="hybridMultilevel"/>
    <w:tmpl w:val="EEBAEE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21"/>
  </w:num>
  <w:num w:numId="5">
    <w:abstractNumId w:val="24"/>
  </w:num>
  <w:num w:numId="6">
    <w:abstractNumId w:val="4"/>
  </w:num>
  <w:num w:numId="7">
    <w:abstractNumId w:val="15"/>
  </w:num>
  <w:num w:numId="8">
    <w:abstractNumId w:val="18"/>
  </w:num>
  <w:num w:numId="9">
    <w:abstractNumId w:val="19"/>
  </w:num>
  <w:num w:numId="10">
    <w:abstractNumId w:val="9"/>
  </w:num>
  <w:num w:numId="11">
    <w:abstractNumId w:val="11"/>
  </w:num>
  <w:num w:numId="12">
    <w:abstractNumId w:val="1"/>
  </w:num>
  <w:num w:numId="13">
    <w:abstractNumId w:val="25"/>
  </w:num>
  <w:num w:numId="14">
    <w:abstractNumId w:val="23"/>
  </w:num>
  <w:num w:numId="15">
    <w:abstractNumId w:val="6"/>
  </w:num>
  <w:num w:numId="16">
    <w:abstractNumId w:val="14"/>
  </w:num>
  <w:num w:numId="17">
    <w:abstractNumId w:val="27"/>
  </w:num>
  <w:num w:numId="18">
    <w:abstractNumId w:val="5"/>
  </w:num>
  <w:num w:numId="19">
    <w:abstractNumId w:val="12"/>
  </w:num>
  <w:num w:numId="20">
    <w:abstractNumId w:val="13"/>
  </w:num>
  <w:num w:numId="21">
    <w:abstractNumId w:val="20"/>
  </w:num>
  <w:num w:numId="22">
    <w:abstractNumId w:val="2"/>
  </w:num>
  <w:num w:numId="23">
    <w:abstractNumId w:val="8"/>
  </w:num>
  <w:num w:numId="24">
    <w:abstractNumId w:val="3"/>
  </w:num>
  <w:num w:numId="25">
    <w:abstractNumId w:val="26"/>
  </w:num>
  <w:num w:numId="26">
    <w:abstractNumId w:val="7"/>
  </w:num>
  <w:num w:numId="27">
    <w:abstractNumId w:val="10"/>
  </w:num>
  <w:num w:numId="28">
    <w:abstractNumId w:val="28"/>
  </w:num>
  <w:num w:numId="29">
    <w:abstractNumId w:val="16"/>
  </w:num>
  <w:num w:numId="30">
    <w:abstractNumId w:val="30"/>
  </w:num>
  <w:num w:numId="31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28C"/>
    <w:rsid w:val="00011939"/>
    <w:rsid w:val="00014237"/>
    <w:rsid w:val="00015CE9"/>
    <w:rsid w:val="00016654"/>
    <w:rsid w:val="0002006C"/>
    <w:rsid w:val="00021C8B"/>
    <w:rsid w:val="00021DB8"/>
    <w:rsid w:val="00024203"/>
    <w:rsid w:val="00024883"/>
    <w:rsid w:val="00027F60"/>
    <w:rsid w:val="000363EE"/>
    <w:rsid w:val="00037431"/>
    <w:rsid w:val="00040DA3"/>
    <w:rsid w:val="00041333"/>
    <w:rsid w:val="00041FE8"/>
    <w:rsid w:val="0004773F"/>
    <w:rsid w:val="0008790A"/>
    <w:rsid w:val="00090463"/>
    <w:rsid w:val="000916DD"/>
    <w:rsid w:val="00092836"/>
    <w:rsid w:val="000B7A04"/>
    <w:rsid w:val="000C79EA"/>
    <w:rsid w:val="000D28A9"/>
    <w:rsid w:val="000E5DB3"/>
    <w:rsid w:val="0010498D"/>
    <w:rsid w:val="00105386"/>
    <w:rsid w:val="0011762F"/>
    <w:rsid w:val="00132F4C"/>
    <w:rsid w:val="00141177"/>
    <w:rsid w:val="00142E4A"/>
    <w:rsid w:val="001531EC"/>
    <w:rsid w:val="001560CA"/>
    <w:rsid w:val="00156268"/>
    <w:rsid w:val="00187A05"/>
    <w:rsid w:val="001C1207"/>
    <w:rsid w:val="001C4E47"/>
    <w:rsid w:val="001D198E"/>
    <w:rsid w:val="001D6663"/>
    <w:rsid w:val="001E2BB3"/>
    <w:rsid w:val="001F1F3A"/>
    <w:rsid w:val="001F2E20"/>
    <w:rsid w:val="001F2F34"/>
    <w:rsid w:val="001F52E2"/>
    <w:rsid w:val="002002A8"/>
    <w:rsid w:val="002115AB"/>
    <w:rsid w:val="002306C8"/>
    <w:rsid w:val="00231162"/>
    <w:rsid w:val="00264523"/>
    <w:rsid w:val="00264A2B"/>
    <w:rsid w:val="00275732"/>
    <w:rsid w:val="00276A15"/>
    <w:rsid w:val="0029221A"/>
    <w:rsid w:val="002B0329"/>
    <w:rsid w:val="002C6720"/>
    <w:rsid w:val="002D0956"/>
    <w:rsid w:val="002D1240"/>
    <w:rsid w:val="002D3607"/>
    <w:rsid w:val="002D444E"/>
    <w:rsid w:val="002E0313"/>
    <w:rsid w:val="002E3212"/>
    <w:rsid w:val="002E4C36"/>
    <w:rsid w:val="002F6CB7"/>
    <w:rsid w:val="00300F9A"/>
    <w:rsid w:val="00320C9B"/>
    <w:rsid w:val="00323876"/>
    <w:rsid w:val="0032537D"/>
    <w:rsid w:val="00326B3B"/>
    <w:rsid w:val="00331781"/>
    <w:rsid w:val="00340C56"/>
    <w:rsid w:val="003439DA"/>
    <w:rsid w:val="00344614"/>
    <w:rsid w:val="00360FBC"/>
    <w:rsid w:val="00361347"/>
    <w:rsid w:val="003625F5"/>
    <w:rsid w:val="00381DA5"/>
    <w:rsid w:val="003B36E8"/>
    <w:rsid w:val="003C34AB"/>
    <w:rsid w:val="003D7AB7"/>
    <w:rsid w:val="00402A93"/>
    <w:rsid w:val="00413B39"/>
    <w:rsid w:val="0042204D"/>
    <w:rsid w:val="004277E1"/>
    <w:rsid w:val="00430972"/>
    <w:rsid w:val="0044503F"/>
    <w:rsid w:val="0046310F"/>
    <w:rsid w:val="00466996"/>
    <w:rsid w:val="00477F17"/>
    <w:rsid w:val="00483483"/>
    <w:rsid w:val="004910AF"/>
    <w:rsid w:val="004A5262"/>
    <w:rsid w:val="004B402D"/>
    <w:rsid w:val="004B5720"/>
    <w:rsid w:val="004B77AB"/>
    <w:rsid w:val="004C125C"/>
    <w:rsid w:val="004C606C"/>
    <w:rsid w:val="004D1C69"/>
    <w:rsid w:val="004E6828"/>
    <w:rsid w:val="004F23A1"/>
    <w:rsid w:val="004F3B08"/>
    <w:rsid w:val="00511AEF"/>
    <w:rsid w:val="005240A5"/>
    <w:rsid w:val="00530DCF"/>
    <w:rsid w:val="00531F49"/>
    <w:rsid w:val="00532AF2"/>
    <w:rsid w:val="00543FCE"/>
    <w:rsid w:val="00546215"/>
    <w:rsid w:val="0055015F"/>
    <w:rsid w:val="005527A7"/>
    <w:rsid w:val="00562299"/>
    <w:rsid w:val="005660CE"/>
    <w:rsid w:val="005662A4"/>
    <w:rsid w:val="005725DC"/>
    <w:rsid w:val="00572D50"/>
    <w:rsid w:val="0057691E"/>
    <w:rsid w:val="005A0BEE"/>
    <w:rsid w:val="005B192C"/>
    <w:rsid w:val="005B425F"/>
    <w:rsid w:val="005D53A0"/>
    <w:rsid w:val="005E25BD"/>
    <w:rsid w:val="005E6A89"/>
    <w:rsid w:val="005F13A4"/>
    <w:rsid w:val="005F4CC8"/>
    <w:rsid w:val="0061227C"/>
    <w:rsid w:val="006143B5"/>
    <w:rsid w:val="00620BFD"/>
    <w:rsid w:val="00621D7F"/>
    <w:rsid w:val="00624BF6"/>
    <w:rsid w:val="00626E49"/>
    <w:rsid w:val="00631160"/>
    <w:rsid w:val="00643938"/>
    <w:rsid w:val="006866C5"/>
    <w:rsid w:val="006A0978"/>
    <w:rsid w:val="006A1D93"/>
    <w:rsid w:val="006A3814"/>
    <w:rsid w:val="006D6C62"/>
    <w:rsid w:val="00706D15"/>
    <w:rsid w:val="00706EF3"/>
    <w:rsid w:val="0071070D"/>
    <w:rsid w:val="00714890"/>
    <w:rsid w:val="007175B4"/>
    <w:rsid w:val="00717A57"/>
    <w:rsid w:val="00723E41"/>
    <w:rsid w:val="007451CB"/>
    <w:rsid w:val="0075019E"/>
    <w:rsid w:val="00750471"/>
    <w:rsid w:val="007559DF"/>
    <w:rsid w:val="00756706"/>
    <w:rsid w:val="00764F97"/>
    <w:rsid w:val="00771B99"/>
    <w:rsid w:val="007779C4"/>
    <w:rsid w:val="00783956"/>
    <w:rsid w:val="00795692"/>
    <w:rsid w:val="00797E6A"/>
    <w:rsid w:val="007A7C25"/>
    <w:rsid w:val="007E031E"/>
    <w:rsid w:val="007F16E1"/>
    <w:rsid w:val="007F34E6"/>
    <w:rsid w:val="007F5685"/>
    <w:rsid w:val="00801F11"/>
    <w:rsid w:val="00815043"/>
    <w:rsid w:val="00820454"/>
    <w:rsid w:val="00826945"/>
    <w:rsid w:val="00827A1F"/>
    <w:rsid w:val="00827CBD"/>
    <w:rsid w:val="00837461"/>
    <w:rsid w:val="00846AE8"/>
    <w:rsid w:val="00860EBA"/>
    <w:rsid w:val="0086451D"/>
    <w:rsid w:val="008846FB"/>
    <w:rsid w:val="00893D75"/>
    <w:rsid w:val="008976BC"/>
    <w:rsid w:val="008A4C0B"/>
    <w:rsid w:val="008A56D3"/>
    <w:rsid w:val="008A5E05"/>
    <w:rsid w:val="008B0B14"/>
    <w:rsid w:val="008B0BE9"/>
    <w:rsid w:val="008D3B7A"/>
    <w:rsid w:val="008D45EE"/>
    <w:rsid w:val="008E7D94"/>
    <w:rsid w:val="008F6422"/>
    <w:rsid w:val="009047CE"/>
    <w:rsid w:val="0090717C"/>
    <w:rsid w:val="00915C9C"/>
    <w:rsid w:val="00916BAB"/>
    <w:rsid w:val="009174D7"/>
    <w:rsid w:val="00917704"/>
    <w:rsid w:val="00923890"/>
    <w:rsid w:val="00944996"/>
    <w:rsid w:val="00982BB5"/>
    <w:rsid w:val="009A4248"/>
    <w:rsid w:val="009C456F"/>
    <w:rsid w:val="009D4DBC"/>
    <w:rsid w:val="009E359D"/>
    <w:rsid w:val="009E42C8"/>
    <w:rsid w:val="009F252F"/>
    <w:rsid w:val="00A0200E"/>
    <w:rsid w:val="00A12B3B"/>
    <w:rsid w:val="00A152D9"/>
    <w:rsid w:val="00A15B1A"/>
    <w:rsid w:val="00A16E3B"/>
    <w:rsid w:val="00A4318F"/>
    <w:rsid w:val="00A43F9D"/>
    <w:rsid w:val="00A75661"/>
    <w:rsid w:val="00A80A57"/>
    <w:rsid w:val="00A84514"/>
    <w:rsid w:val="00A86498"/>
    <w:rsid w:val="00A9237E"/>
    <w:rsid w:val="00A93E66"/>
    <w:rsid w:val="00A95858"/>
    <w:rsid w:val="00A964E9"/>
    <w:rsid w:val="00A966D3"/>
    <w:rsid w:val="00A96737"/>
    <w:rsid w:val="00AA228A"/>
    <w:rsid w:val="00AA4CB6"/>
    <w:rsid w:val="00AB0446"/>
    <w:rsid w:val="00AC2D07"/>
    <w:rsid w:val="00AD3282"/>
    <w:rsid w:val="00AF014A"/>
    <w:rsid w:val="00AF1134"/>
    <w:rsid w:val="00B2530D"/>
    <w:rsid w:val="00B3161D"/>
    <w:rsid w:val="00B358CF"/>
    <w:rsid w:val="00B46363"/>
    <w:rsid w:val="00B5075B"/>
    <w:rsid w:val="00B54026"/>
    <w:rsid w:val="00B57C3C"/>
    <w:rsid w:val="00B619A2"/>
    <w:rsid w:val="00B61A5F"/>
    <w:rsid w:val="00B64657"/>
    <w:rsid w:val="00B8373A"/>
    <w:rsid w:val="00B840AD"/>
    <w:rsid w:val="00B864C2"/>
    <w:rsid w:val="00BD3EA2"/>
    <w:rsid w:val="00BD3ED5"/>
    <w:rsid w:val="00BD56B2"/>
    <w:rsid w:val="00BE1E46"/>
    <w:rsid w:val="00BF0208"/>
    <w:rsid w:val="00C00FD6"/>
    <w:rsid w:val="00C04C1C"/>
    <w:rsid w:val="00C04C94"/>
    <w:rsid w:val="00C12EBD"/>
    <w:rsid w:val="00C24012"/>
    <w:rsid w:val="00C26882"/>
    <w:rsid w:val="00C4002D"/>
    <w:rsid w:val="00C40D31"/>
    <w:rsid w:val="00C45DF7"/>
    <w:rsid w:val="00C54CB2"/>
    <w:rsid w:val="00C57730"/>
    <w:rsid w:val="00C60C13"/>
    <w:rsid w:val="00C64328"/>
    <w:rsid w:val="00C750DA"/>
    <w:rsid w:val="00C7761F"/>
    <w:rsid w:val="00C85AE3"/>
    <w:rsid w:val="00C91DCC"/>
    <w:rsid w:val="00CB2103"/>
    <w:rsid w:val="00CC05E8"/>
    <w:rsid w:val="00CC1806"/>
    <w:rsid w:val="00CC4233"/>
    <w:rsid w:val="00CF5400"/>
    <w:rsid w:val="00CF5565"/>
    <w:rsid w:val="00D03C6F"/>
    <w:rsid w:val="00D10FAF"/>
    <w:rsid w:val="00D14EAC"/>
    <w:rsid w:val="00D26CF8"/>
    <w:rsid w:val="00D32D06"/>
    <w:rsid w:val="00D4166A"/>
    <w:rsid w:val="00D55B14"/>
    <w:rsid w:val="00D55BCB"/>
    <w:rsid w:val="00D769FD"/>
    <w:rsid w:val="00D76C28"/>
    <w:rsid w:val="00D81621"/>
    <w:rsid w:val="00D95C04"/>
    <w:rsid w:val="00DA23AA"/>
    <w:rsid w:val="00DB02CB"/>
    <w:rsid w:val="00DB691F"/>
    <w:rsid w:val="00DB6E96"/>
    <w:rsid w:val="00DC138D"/>
    <w:rsid w:val="00DD5809"/>
    <w:rsid w:val="00DD77A7"/>
    <w:rsid w:val="00DE1EA7"/>
    <w:rsid w:val="00DE5086"/>
    <w:rsid w:val="00DE5AAA"/>
    <w:rsid w:val="00DE5B69"/>
    <w:rsid w:val="00E010E0"/>
    <w:rsid w:val="00E12529"/>
    <w:rsid w:val="00E15142"/>
    <w:rsid w:val="00E32270"/>
    <w:rsid w:val="00E435E0"/>
    <w:rsid w:val="00E43D15"/>
    <w:rsid w:val="00E43FC6"/>
    <w:rsid w:val="00E52B9C"/>
    <w:rsid w:val="00E56BEF"/>
    <w:rsid w:val="00E7131C"/>
    <w:rsid w:val="00E834CC"/>
    <w:rsid w:val="00E87408"/>
    <w:rsid w:val="00E93DDA"/>
    <w:rsid w:val="00E960F8"/>
    <w:rsid w:val="00EA7F0F"/>
    <w:rsid w:val="00EC6FD2"/>
    <w:rsid w:val="00ED470E"/>
    <w:rsid w:val="00EE2FE1"/>
    <w:rsid w:val="00EF34BB"/>
    <w:rsid w:val="00EF37F0"/>
    <w:rsid w:val="00EF5B0F"/>
    <w:rsid w:val="00F15C4A"/>
    <w:rsid w:val="00F25664"/>
    <w:rsid w:val="00F30470"/>
    <w:rsid w:val="00F36756"/>
    <w:rsid w:val="00F37916"/>
    <w:rsid w:val="00F431F2"/>
    <w:rsid w:val="00F43924"/>
    <w:rsid w:val="00F560C2"/>
    <w:rsid w:val="00F643F6"/>
    <w:rsid w:val="00F73662"/>
    <w:rsid w:val="00FA52AF"/>
    <w:rsid w:val="00FA6F95"/>
    <w:rsid w:val="00FC74E7"/>
    <w:rsid w:val="00FD3171"/>
    <w:rsid w:val="00FE2F2E"/>
    <w:rsid w:val="00FE415D"/>
    <w:rsid w:val="00FE428C"/>
    <w:rsid w:val="00FF3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ocId w14:val="5AA60337"/>
  <w15:docId w15:val="{696A5280-72C5-446D-888D-D1B7BCD0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956"/>
    <w:pPr>
      <w:spacing w:line="240" w:lineRule="auto"/>
    </w:pPr>
    <w:rPr>
      <w:rFonts w:ascii="Calibri" w:hAnsi="Calibri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12B3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2B3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12B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31781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1F497D" w:themeColor="text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54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002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5B1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15B1A"/>
  </w:style>
  <w:style w:type="paragraph" w:styleId="Piedepgina">
    <w:name w:val="footer"/>
    <w:basedOn w:val="Normal"/>
    <w:link w:val="PiedepginaCar"/>
    <w:uiPriority w:val="99"/>
    <w:unhideWhenUsed/>
    <w:rsid w:val="00A15B1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B1A"/>
  </w:style>
  <w:style w:type="paragraph" w:styleId="Textodeglobo">
    <w:name w:val="Balloon Text"/>
    <w:basedOn w:val="Normal"/>
    <w:link w:val="TextodegloboCar"/>
    <w:uiPriority w:val="99"/>
    <w:semiHidden/>
    <w:unhideWhenUsed/>
    <w:rsid w:val="00A15B1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B1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12B3B"/>
    <w:rPr>
      <w:rFonts w:ascii="Calibri" w:eastAsiaTheme="majorEastAsia" w:hAnsi="Calibri" w:cstheme="majorBidi"/>
      <w:b/>
      <w:bCs/>
      <w:color w:val="1F497D" w:themeColor="text2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12B3B"/>
    <w:rPr>
      <w:rFonts w:ascii="Calibri" w:eastAsiaTheme="majorEastAsia" w:hAnsi="Calibri" w:cstheme="majorBidi"/>
      <w:b/>
      <w:bCs/>
      <w:color w:val="1F497D" w:themeColor="text2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12B3B"/>
    <w:pPr>
      <w:spacing w:after="300"/>
      <w:contextualSpacing/>
      <w:jc w:val="right"/>
    </w:pPr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12B3B"/>
    <w:rPr>
      <w:rFonts w:ascii="Calibri" w:eastAsiaTheme="majorEastAsia" w:hAnsi="Calibri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Cita">
    <w:name w:val="Quote"/>
    <w:aliases w:val="Encabezado AER"/>
    <w:basedOn w:val="Normal"/>
    <w:next w:val="Normal"/>
    <w:link w:val="CitaCar"/>
    <w:uiPriority w:val="29"/>
    <w:qFormat/>
    <w:rsid w:val="0046310F"/>
    <w:pPr>
      <w:spacing w:after="0" w:line="240" w:lineRule="atLeast"/>
      <w:jc w:val="right"/>
    </w:pPr>
    <w:rPr>
      <w:i/>
      <w:iCs/>
      <w:color w:val="006C93"/>
    </w:rPr>
  </w:style>
  <w:style w:type="character" w:customStyle="1" w:styleId="CitaCar">
    <w:name w:val="Cita Car"/>
    <w:aliases w:val="Encabezado AER Car"/>
    <w:basedOn w:val="Fuentedeprrafopredeter"/>
    <w:link w:val="Cita"/>
    <w:uiPriority w:val="29"/>
    <w:rsid w:val="0046310F"/>
    <w:rPr>
      <w:rFonts w:ascii="ZapfHumnst Dm BT" w:hAnsi="ZapfHumnst Dm BT"/>
      <w:i/>
      <w:iCs/>
      <w:color w:val="006C93"/>
      <w:sz w:val="20"/>
    </w:rPr>
  </w:style>
  <w:style w:type="paragraph" w:styleId="Sinespaciado">
    <w:name w:val="No Spacing"/>
    <w:link w:val="SinespaciadoCar"/>
    <w:uiPriority w:val="1"/>
    <w:qFormat/>
    <w:rsid w:val="00A12B3B"/>
    <w:pPr>
      <w:spacing w:after="0" w:line="240" w:lineRule="auto"/>
    </w:pPr>
    <w:rPr>
      <w:rFonts w:ascii="ZapfHumnst Dm BT" w:hAnsi="ZapfHumnst Dm BT"/>
    </w:rPr>
  </w:style>
  <w:style w:type="paragraph" w:styleId="Subttulo">
    <w:name w:val="Subtitle"/>
    <w:basedOn w:val="Normal"/>
    <w:next w:val="Normal"/>
    <w:link w:val="SubttuloCar"/>
    <w:uiPriority w:val="11"/>
    <w:qFormat/>
    <w:rsid w:val="00FE2F2E"/>
    <w:pPr>
      <w:numPr>
        <w:ilvl w:val="1"/>
      </w:numPr>
      <w:jc w:val="center"/>
    </w:pPr>
    <w:rPr>
      <w:rFonts w:eastAsiaTheme="majorEastAsia" w:cstheme="majorBidi"/>
      <w:iCs/>
      <w:color w:val="1F497D" w:themeColor="text2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E2F2E"/>
    <w:rPr>
      <w:rFonts w:ascii="ZapfHumnst Dm BT" w:eastAsiaTheme="majorEastAsia" w:hAnsi="ZapfHumnst Dm BT" w:cstheme="majorBidi"/>
      <w:iCs/>
      <w:color w:val="1F497D" w:themeColor="text2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FE2F2E"/>
    <w:rPr>
      <w:rFonts w:ascii="ZapfHumnst Dm BT" w:hAnsi="ZapfHumnst Dm BT"/>
      <w:i/>
      <w:iCs/>
      <w:color w:val="808080" w:themeColor="text1" w:themeTint="7F"/>
      <w:sz w:val="24"/>
    </w:rPr>
  </w:style>
  <w:style w:type="character" w:styleId="nfasis">
    <w:name w:val="Emphasis"/>
    <w:basedOn w:val="Fuentedeprrafopredeter"/>
    <w:qFormat/>
    <w:rsid w:val="00FE2F2E"/>
    <w:rPr>
      <w:rFonts w:ascii="ZapfHumnst Dm BT" w:hAnsi="ZapfHumnst Dm BT"/>
      <w:i/>
      <w:iCs/>
      <w:sz w:val="20"/>
    </w:rPr>
  </w:style>
  <w:style w:type="character" w:styleId="nfasisintenso">
    <w:name w:val="Intense Emphasis"/>
    <w:basedOn w:val="Fuentedeprrafopredeter"/>
    <w:uiPriority w:val="21"/>
    <w:qFormat/>
    <w:rsid w:val="00FE2F2E"/>
    <w:rPr>
      <w:rFonts w:ascii="ZapfHumnst Dm BT" w:hAnsi="ZapfHumnst Dm BT"/>
      <w:b/>
      <w:bCs/>
      <w:i/>
      <w:iCs/>
      <w:color w:val="4F81BD" w:themeColor="accent1"/>
      <w:sz w:val="20"/>
    </w:rPr>
  </w:style>
  <w:style w:type="character" w:styleId="Textoennegrita">
    <w:name w:val="Strong"/>
    <w:basedOn w:val="Fuentedeprrafopredeter"/>
    <w:qFormat/>
    <w:rsid w:val="005E6A89"/>
    <w:rPr>
      <w:rFonts w:ascii="Calibri" w:hAnsi="Calibri"/>
      <w:b/>
      <w:bCs/>
      <w:color w:val="FFFFFF" w:themeColor="background1"/>
      <w:sz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2F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2F2E"/>
    <w:rPr>
      <w:rFonts w:ascii="ZapfHumnst Dm BT" w:hAnsi="ZapfHumnst Dm BT"/>
      <w:b/>
      <w:bCs/>
      <w:i/>
      <w:iCs/>
      <w:color w:val="4F81BD" w:themeColor="accent1"/>
      <w:sz w:val="24"/>
    </w:rPr>
  </w:style>
  <w:style w:type="paragraph" w:customStyle="1" w:styleId="Estilo1">
    <w:name w:val="Estilo1"/>
    <w:basedOn w:val="Ttulo1"/>
    <w:rsid w:val="00FE2F2E"/>
  </w:style>
  <w:style w:type="character" w:styleId="Ttulodellibro">
    <w:name w:val="Book Title"/>
    <w:basedOn w:val="Fuentedeprrafopredeter"/>
    <w:uiPriority w:val="33"/>
    <w:qFormat/>
    <w:rsid w:val="00FE2F2E"/>
    <w:rPr>
      <w:b/>
      <w:bCs/>
      <w:smallCaps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A12B3B"/>
    <w:rPr>
      <w:rFonts w:asciiTheme="majorHAnsi" w:eastAsiaTheme="majorEastAsia" w:hAnsiTheme="majorHAnsi" w:cstheme="majorBidi"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331781"/>
    <w:rPr>
      <w:rFonts w:ascii="ZapfHumnst Dm BT" w:eastAsiaTheme="majorEastAsia" w:hAnsi="ZapfHumnst Dm BT" w:cstheme="majorBidi"/>
      <w:bCs/>
      <w:i/>
      <w:iCs/>
      <w:color w:val="1F497D" w:themeColor="text2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12B3B"/>
    <w:rPr>
      <w:rFonts w:ascii="ZapfHumnst Dm BT" w:hAnsi="ZapfHumnst Dm BT"/>
    </w:rPr>
  </w:style>
  <w:style w:type="paragraph" w:customStyle="1" w:styleId="Ttulosub">
    <w:name w:val="Título sub"/>
    <w:basedOn w:val="Ttulo2"/>
    <w:qFormat/>
    <w:rsid w:val="00A12B3B"/>
    <w:pPr>
      <w:spacing w:before="60" w:line="240" w:lineRule="atLeast"/>
      <w:jc w:val="right"/>
    </w:pPr>
    <w:rPr>
      <w:color w:val="C00000"/>
    </w:rPr>
  </w:style>
  <w:style w:type="paragraph" w:customStyle="1" w:styleId="Ttulosub2">
    <w:name w:val="Título sub 2"/>
    <w:basedOn w:val="Ttulosub"/>
    <w:qFormat/>
    <w:rsid w:val="00A12B3B"/>
    <w:rPr>
      <w:sz w:val="24"/>
    </w:rPr>
  </w:style>
  <w:style w:type="character" w:styleId="Referenciaintensa">
    <w:name w:val="Intense Reference"/>
    <w:basedOn w:val="Fuentedeprrafopredeter"/>
    <w:uiPriority w:val="32"/>
    <w:qFormat/>
    <w:rsid w:val="0044503F"/>
    <w:rPr>
      <w:rFonts w:ascii="ZapfHumnst Dm BT" w:hAnsi="ZapfHumnst Dm BT"/>
      <w:b/>
      <w:bCs/>
      <w:smallCaps/>
      <w:color w:val="C0504D" w:themeColor="accent2"/>
      <w:spacing w:val="5"/>
      <w:sz w:val="24"/>
      <w:u w:val="none"/>
    </w:rPr>
  </w:style>
  <w:style w:type="paragraph" w:styleId="Textosinformato">
    <w:name w:val="Plain Text"/>
    <w:basedOn w:val="Normal"/>
    <w:link w:val="TextosinformatoCar"/>
    <w:rsid w:val="00546215"/>
    <w:pPr>
      <w:spacing w:after="0"/>
    </w:pPr>
    <w:rPr>
      <w:rFonts w:ascii="Courier New" w:eastAsia="Times New Roman" w:hAnsi="Courier New" w:cs="Times New Roman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546215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6215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rsid w:val="002002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540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extoindependiente">
    <w:name w:val="Body Text"/>
    <w:basedOn w:val="Normal"/>
    <w:link w:val="TextoindependienteCar"/>
    <w:rsid w:val="00AC2D07"/>
    <w:pPr>
      <w:spacing w:after="0"/>
      <w:jc w:val="both"/>
    </w:pPr>
    <w:rPr>
      <w:rFonts w:ascii="Times New Roman" w:eastAsia="Times New Roman" w:hAnsi="Times New Roman" w:cs="Times New Roman"/>
      <w:b/>
      <w:i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2D07"/>
    <w:rPr>
      <w:rFonts w:ascii="Times New Roman" w:eastAsia="Times New Roman" w:hAnsi="Times New Roman" w:cs="Times New Roman"/>
      <w:b/>
      <w:i/>
      <w:sz w:val="28"/>
      <w:szCs w:val="20"/>
      <w:lang w:val="es-ES_tradnl" w:eastAsia="es-ES"/>
    </w:rPr>
  </w:style>
  <w:style w:type="paragraph" w:customStyle="1" w:styleId="miguel">
    <w:name w:val="miguel"/>
    <w:basedOn w:val="Normal"/>
    <w:rsid w:val="00AC2D07"/>
    <w:pPr>
      <w:spacing w:after="0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A424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A4248"/>
    <w:rPr>
      <w:rFonts w:ascii="Calibri" w:hAnsi="Calibri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923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9237E"/>
    <w:rPr>
      <w:rFonts w:ascii="Calibri" w:hAnsi="Calibri"/>
      <w:sz w:val="20"/>
    </w:rPr>
  </w:style>
  <w:style w:type="paragraph" w:styleId="NormalWeb">
    <w:name w:val="Normal (Web)"/>
    <w:basedOn w:val="Normal"/>
    <w:rsid w:val="00B540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756706"/>
    <w:pPr>
      <w:spacing w:after="120" w:line="480" w:lineRule="auto"/>
    </w:pPr>
    <w:rPr>
      <w:rFonts w:ascii="ZapfHumnst Dm BT" w:hAnsi="ZapfHumnst Dm BT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756706"/>
    <w:rPr>
      <w:rFonts w:ascii="ZapfHumnst Dm BT" w:hAnsi="ZapfHumnst Dm BT"/>
      <w:sz w:val="24"/>
    </w:rPr>
  </w:style>
  <w:style w:type="paragraph" w:styleId="Descripcin">
    <w:name w:val="caption"/>
    <w:basedOn w:val="Normal"/>
    <w:next w:val="Normal"/>
    <w:rsid w:val="00A43F9D"/>
    <w:rPr>
      <w:rFonts w:ascii="ZapfHumnst Dm BT" w:hAnsi="ZapfHumnst Dm BT"/>
      <w:b/>
      <w:bCs/>
      <w:color w:val="4F81BD" w:themeColor="accent1"/>
      <w:sz w:val="18"/>
      <w:szCs w:val="18"/>
    </w:rPr>
  </w:style>
  <w:style w:type="character" w:styleId="Hipervnculo">
    <w:name w:val="Hyperlink"/>
    <w:rsid w:val="00264A2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64A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ADB8-A075-B342-8A14-8E9E130A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TEP 197</vt:lpstr>
    </vt:vector>
  </TitlesOfParts>
  <Manager>Francisco Rodríguez Díaz</Manager>
  <Company>UAL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EP 197</dc:title>
  <dc:creator>Francisco Rodríguez Díaz</dc:creator>
  <cp:lastModifiedBy>Ángeles Hoyo Sánchez</cp:lastModifiedBy>
  <cp:revision>2</cp:revision>
  <cp:lastPrinted>2012-03-15T21:54:00Z</cp:lastPrinted>
  <dcterms:created xsi:type="dcterms:W3CDTF">2020-03-12T11:27:00Z</dcterms:created>
  <dcterms:modified xsi:type="dcterms:W3CDTF">2020-03-12T11:27:00Z</dcterms:modified>
</cp:coreProperties>
</file>